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Résumé de la transformation numérique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Organisation : Fabrikam Inc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Date : 27 juin 2024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Vue d’ensemble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Fabrikam Inc. a fait l’objet d’une initiative complète de transformation numérique visant à améliorer l’efficacité opérationnelle, à améliorer l’expérience client et à stimuler l’innovatio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Le résumé suivant décrit les principales mises à jour et les jalons réalisés à ce jour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Mises à jour clés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Implémentation de l’infrastructure cloud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Migration de 80 % des applications locales vers le cloud.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mélioration de la scalabilité et réduction des coûts informatiques de 25 %.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Sécurité et conformité des données améliorées avec les normes du secteur.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doption de l’IA et du Machine Learning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Intégration d’analyses basées sur l’IA pour simplifier les processus décisionnels.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Déploiement de modèles Machine Learning pour prédire le comportement des clients et personnaliser les efforts marketing.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Réduction des processus manuels, ce qui entraîne une augmentation de 30 % de la productivité.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Expérience client numérique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Lancement d’un nouveau portail client avec des fonctionnalités en libre-service.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Introduction des chatbots pour le support client 24/7, ce qui réduit les temps de réponse de 50 %.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mélioration de la satisfaction des clients de 20 % au cours de l’année dernière.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utomatisation des processus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Implémentation de l’automatisation des processus robotisés (RPA) pour les tâches courantes.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 atteint une réduction de 40 % du temps de traitement pour les opérations commerciales clés.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Réaffectation des ressources humaines à des rôles plus stratégiques au sein de l’organisation.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Formation et développement des employés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Des programmes d’alphabétisation numérique ont été menés pour tous les employés.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 lancé une nouvelle plateforme d’apprentissage électronique avec des cours sur les technologies émergentes.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ugmentation de l’engagement des employés et de l’adoption de nouveaux outils de 35 %.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Milestones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Q1 2024 : Migration terminée vers l’infrastructure cloud.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Q2 2024 : Plateforme d’analytique basée sur l’IA lancée.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Q3 2024 : Introduction du nouveau portail client numérique.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Q4 2024 : 50 % d’automatisation des processus de routine.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Plans pour l’avenir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Poursuivez l’expansion des applications IA et Machine Learning dans tous les services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Améliorez davantage l’expérience client numérique avec de nouvelles fonctionnalités et services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Concentrez-vous sur les mesures de cybersécurité pour vous protéger contre les menaces en constante évolutio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Développez une stratégie numérique complète pour les cinq prochaines années.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Conclusion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Le parcours de transformation numérique de Fabrikam Inc. a permis d’améliorer considérablement l’efficacité, la satisfaction des clients et les performances globales de l’entreprise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fr-FR" w:eastAsia="en-US" w:bidi="ar-SA"/>
        </w:rPr>
        <w:t>L’organisation reste engagée à tirer parti de la technologie pour stimuler la croissance et l’innovation futures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